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BD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E2835">
        <w:rPr>
          <w:rFonts w:ascii="Times New Roman" w:eastAsia="Times New Roman" w:hAnsi="Times New Roman"/>
          <w:b/>
          <w:sz w:val="28"/>
          <w:szCs w:val="28"/>
          <w:lang w:eastAsia="pl-PL"/>
        </w:rPr>
        <w:t>REGULAMIN UCZESTNICTWA W ZAJĘCIACH</w:t>
      </w: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E2835">
        <w:rPr>
          <w:rFonts w:ascii="Times New Roman" w:eastAsia="Times New Roman" w:hAnsi="Times New Roman"/>
          <w:b/>
          <w:sz w:val="28"/>
          <w:szCs w:val="28"/>
          <w:lang w:eastAsia="pl-PL"/>
        </w:rPr>
        <w:t>ORGANIZOWANYCH PRZEZ</w:t>
      </w: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E2835">
        <w:rPr>
          <w:rFonts w:ascii="Times New Roman" w:eastAsia="Times New Roman" w:hAnsi="Times New Roman"/>
          <w:b/>
          <w:sz w:val="28"/>
          <w:szCs w:val="28"/>
          <w:lang w:eastAsia="pl-PL"/>
        </w:rPr>
        <w:t>GMINNĄ BIBLIOTEKĘ I DOM KULTURY W KARCZMISKACH</w:t>
      </w:r>
    </w:p>
    <w:p w:rsidR="00B24BBD" w:rsidRDefault="00B24BBD" w:rsidP="00B24BB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Default="00B24BBD" w:rsidP="00B24BB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:rsidR="00B24BBD" w:rsidRPr="00BE2835" w:rsidRDefault="00B24BBD" w:rsidP="00B24BB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Regulamin określa zasady uczestnictwa w zajęcia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łatnych i bezpłatnych 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organizowanych przez Gminną Bibliotekę i Dom Kultury w Karczmiskach.</w:t>
      </w:r>
    </w:p>
    <w:p w:rsidR="00B24BBD" w:rsidRPr="00BE2835" w:rsidRDefault="00B24BBD" w:rsidP="00B24BB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Warunkiem uczestnictwa w zajęciach jest akceptacja poniższego Regulaminu. W przypadku osoby niepełnoletniej, zgody na udział w zajęciach udziela rodzic lub opiekun prawny. Niezapoznanie się z Regulaminem nie zwalnia uczestnika zajęć od obowiązku stosowania się do jego postanowień.</w:t>
      </w:r>
    </w:p>
    <w:p w:rsidR="00B24BBD" w:rsidRPr="00BE2835" w:rsidRDefault="00B24BBD" w:rsidP="00B24BB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Do Regulaminu dołączon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i:</w:t>
      </w:r>
    </w:p>
    <w:p w:rsidR="00B24BBD" w:rsidRPr="00BE2835" w:rsidRDefault="00B24BBD" w:rsidP="00B24BB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załącznik nr 1 – cennik zajęć;</w:t>
      </w:r>
    </w:p>
    <w:p w:rsidR="00B24BBD" w:rsidRPr="00BE2835" w:rsidRDefault="00B24BBD" w:rsidP="00B24BB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załącznik nr 2 – oświadczenie uczestnika zaję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zajęcia płatne)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24BBD" w:rsidRDefault="00B24BBD" w:rsidP="00B24BB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3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głoszenie uczestnika na zajęcia (zajęcia bezpłatne);</w:t>
      </w:r>
    </w:p>
    <w:p w:rsidR="00B24BBD" w:rsidRPr="002D6A8A" w:rsidRDefault="00B24BBD" w:rsidP="00B24BB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A8A">
        <w:rPr>
          <w:rFonts w:ascii="Times New Roman" w:eastAsia="Times New Roman" w:hAnsi="Times New Roman"/>
          <w:sz w:val="24"/>
          <w:szCs w:val="24"/>
          <w:lang w:eastAsia="pl-PL"/>
        </w:rPr>
        <w:t>załącznik nr 3a – zgłoszenie grupy uczestników na zajęcia (zajęcia bezpłatne);</w:t>
      </w:r>
    </w:p>
    <w:p w:rsidR="00B24BBD" w:rsidRPr="00BE2835" w:rsidRDefault="00B24BBD" w:rsidP="00B24BBD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4 – 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wzór pisma o rezygnację z zajęć.</w:t>
      </w:r>
    </w:p>
    <w:p w:rsidR="00B24BBD" w:rsidRDefault="00B24BBD" w:rsidP="00B24BBD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Default="00B24BBD" w:rsidP="00B24BBD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WARUNKI UCZESTNICTWA</w:t>
      </w: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Warunkiem uczestnictwa w zajęciach jest zgłoszenie do </w:t>
      </w:r>
      <w:proofErr w:type="spellStart"/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GBiDK</w:t>
      </w:r>
      <w:proofErr w:type="spellEnd"/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 osobiście, telefonicznie lub pocztą elektroniczną chęci udziału w zajęciach. </w:t>
      </w:r>
    </w:p>
    <w:p w:rsidR="00B24BBD" w:rsidRPr="00BE2835" w:rsidRDefault="00B24BBD" w:rsidP="00B24BB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Zapisy na zajęcia ogłaszane są na stronie internetowej </w:t>
      </w:r>
      <w:proofErr w:type="spellStart"/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GBiDK</w:t>
      </w:r>
      <w:proofErr w:type="spellEnd"/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 oraz w siedzibie placówki.</w:t>
      </w:r>
    </w:p>
    <w:p w:rsidR="00B24BBD" w:rsidRPr="00BE2835" w:rsidRDefault="00B24BBD" w:rsidP="00B24BB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Zapisy prowadzone są do wyczerpania limitu miejsc w danej grupie zajęciowej. W przypadku wyczerpania limitu przyjęć można wpisać się na listę rezerwową. Z listy rezerwowej można zostać przyjętym do grupy zajęciowej w ciągu całego roku w miar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walniania się miejsc. O 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kolejności decyduje pozycja na liście rezerwowej.</w:t>
      </w:r>
    </w:p>
    <w:p w:rsidR="00B24BBD" w:rsidRDefault="00B24BBD" w:rsidP="00B24BB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Nowe zapisy na zajęc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łatne możliwe są tylko do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-go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66D3F">
        <w:rPr>
          <w:rFonts w:ascii="Times New Roman" w:eastAsia="Times New Roman" w:hAnsi="Times New Roman"/>
          <w:sz w:val="24"/>
          <w:szCs w:val="24"/>
          <w:lang w:eastAsia="pl-PL"/>
        </w:rPr>
        <w:t>każdego miesiąca.</w:t>
      </w:r>
    </w:p>
    <w:p w:rsidR="00B24BBD" w:rsidRPr="00866D3F" w:rsidRDefault="00B24BBD" w:rsidP="00B24BB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owe zapisy na zajęcia bezpłatne możliwe są w dowolnym momencie pod warunkiem dostępności miejsc.</w:t>
      </w:r>
    </w:p>
    <w:p w:rsidR="00B24BBD" w:rsidRPr="00BE2835" w:rsidRDefault="00B24BBD" w:rsidP="00B24BB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6D3F">
        <w:rPr>
          <w:rFonts w:ascii="Times New Roman" w:eastAsia="Times New Roman" w:hAnsi="Times New Roman"/>
          <w:sz w:val="24"/>
          <w:szCs w:val="24"/>
          <w:lang w:eastAsia="pl-PL"/>
        </w:rPr>
        <w:t xml:space="preserve">Osoby przyjęte do danej grupy, a w przypadku nieletnich uczestników rodzice/opiekunowie prawni, na spotkaniu organizacyjn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pełniają </w:t>
      </w:r>
      <w:r w:rsidRPr="00866D3F">
        <w:rPr>
          <w:rFonts w:ascii="Times New Roman" w:eastAsia="Times New Roman" w:hAnsi="Times New Roman"/>
          <w:sz w:val="24"/>
          <w:szCs w:val="24"/>
          <w:lang w:eastAsia="pl-PL"/>
        </w:rPr>
        <w:t>oświadczenie uczestnictwa w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 zajęci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albo zgłoszenia na zajęcia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24BBD" w:rsidRPr="00BE2835" w:rsidRDefault="00B24BBD" w:rsidP="00B24BB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Informacje o planowanym spotkaniu organizacyjnym bę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 systematycznie zamieszczane i 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aktualizowane na stronie internetowej </w:t>
      </w:r>
      <w:proofErr w:type="spellStart"/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GBiDK</w:t>
      </w:r>
      <w:proofErr w:type="spellEnd"/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 w Karczmiskach.</w:t>
      </w:r>
    </w:p>
    <w:p w:rsidR="00B24BBD" w:rsidRDefault="00B24BBD" w:rsidP="00B24BB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Wypełnienie oświadc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czestnika zajęć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 jest warun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m niezbędnym do uczestnictwa w 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zajęci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łatnych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24BBD" w:rsidRPr="00DE4126" w:rsidRDefault="00B24BBD" w:rsidP="00B24BB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e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głoszenia na zajęć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 jest warun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m niezbędnym do uczestnictwa w 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zajęci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ezpłatnych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24BBD" w:rsidRPr="00BE2835" w:rsidRDefault="00B24BBD" w:rsidP="00B24BB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Default="00B24BBD" w:rsidP="00B24BB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§ 3</w:t>
      </w: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ORGANIZACJA ZAJĘĆ</w:t>
      </w: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Gminna Biblioteka i Dom Kultury w Karczmiskach zobowiązuje się do zapewnienia uczestnikom sali do zajęć;</w:t>
      </w:r>
    </w:p>
    <w:p w:rsidR="00B24BBD" w:rsidRDefault="00B24BBD" w:rsidP="00B24BBD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Zajęcia odbywają się w siedzibie Gminnej Biblioteki i Domu Kultury w Karczmiskach albo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Hali Sportowej w Karczmiskach, zgodnie z grafikiem u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alanym przez Dyrektor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GBiD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 Karczmiskach.</w:t>
      </w:r>
    </w:p>
    <w:p w:rsidR="00B24BBD" w:rsidRPr="002D6A8A" w:rsidRDefault="00B24BBD" w:rsidP="00B24BBD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2D6A8A">
        <w:rPr>
          <w:rFonts w:ascii="Times New Roman" w:eastAsia="Times New Roman" w:hAnsi="Times New Roman"/>
          <w:sz w:val="24"/>
          <w:szCs w:val="24"/>
          <w:lang w:eastAsia="pl-PL"/>
        </w:rPr>
        <w:t>GBiDK</w:t>
      </w:r>
      <w:proofErr w:type="spellEnd"/>
      <w:r w:rsidRPr="002D6A8A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ga sobie prawo do zmian w harmonogramie zajęć, o czym poinformuje uczestników lub rodziców/opiekunów uczestników zajęć (telefonicznie, osobiście lub </w:t>
      </w:r>
      <w:r w:rsidRPr="002D6A8A">
        <w:rPr>
          <w:rFonts w:ascii="Times New Roman" w:eastAsia="Times New Roman" w:hAnsi="Times New Roman"/>
          <w:sz w:val="24"/>
          <w:szCs w:val="24"/>
          <w:lang w:eastAsia="pl-PL"/>
        </w:rPr>
        <w:br/>
        <w:t>e-mailem);</w:t>
      </w:r>
    </w:p>
    <w:p w:rsidR="00B24BBD" w:rsidRPr="00BE2835" w:rsidRDefault="00B24BBD" w:rsidP="00B24BBD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Informacje o prowadzonych zajęciach dostępne są na stronie internetowej gbidk-karczmiska.pl oraz siedzibie placówki.</w:t>
      </w:r>
    </w:p>
    <w:p w:rsidR="00B24BBD" w:rsidRPr="00BE2835" w:rsidRDefault="00B24BBD" w:rsidP="00B24BBD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W czasie zajęć w sali mają prawo przebywać tylko uczestnicy.</w:t>
      </w:r>
    </w:p>
    <w:p w:rsidR="00B24BBD" w:rsidRPr="00BE2835" w:rsidRDefault="00B24BBD" w:rsidP="00B24BBD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O obecności rodzica lub opiekuna prawnego w czasie prowadzenia zajęć w uzasadnionych przypadkach decyduje instruktor prowadzący zajęcia.</w:t>
      </w:r>
    </w:p>
    <w:p w:rsidR="00B24BBD" w:rsidRPr="009D2466" w:rsidRDefault="00B24BBD" w:rsidP="00B24BBD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Podczas zajęć obowiązuje strój i obuwie dostosowane do prowadzonych zajęć.</w:t>
      </w:r>
    </w:p>
    <w:p w:rsidR="00B24BBD" w:rsidRPr="002D6A8A" w:rsidRDefault="00B24BBD" w:rsidP="00B24BBD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A8A">
        <w:rPr>
          <w:rFonts w:ascii="Times New Roman" w:hAnsi="Times New Roman"/>
          <w:sz w:val="24"/>
          <w:szCs w:val="24"/>
        </w:rPr>
        <w:t xml:space="preserve">Zasady korzystania z materiałów udostępnianych przez </w:t>
      </w:r>
      <w:proofErr w:type="spellStart"/>
      <w:r w:rsidRPr="002D6A8A">
        <w:rPr>
          <w:rFonts w:ascii="Times New Roman" w:hAnsi="Times New Roman"/>
          <w:sz w:val="24"/>
          <w:szCs w:val="24"/>
        </w:rPr>
        <w:t>GBiDK</w:t>
      </w:r>
      <w:proofErr w:type="spellEnd"/>
      <w:r w:rsidRPr="002D6A8A">
        <w:rPr>
          <w:rFonts w:ascii="Times New Roman" w:hAnsi="Times New Roman"/>
          <w:sz w:val="24"/>
          <w:szCs w:val="24"/>
        </w:rPr>
        <w:t xml:space="preserve"> oraz normy materiałowe określa dyrektor </w:t>
      </w:r>
      <w:proofErr w:type="spellStart"/>
      <w:r w:rsidRPr="002D6A8A">
        <w:rPr>
          <w:rFonts w:ascii="Times New Roman" w:hAnsi="Times New Roman"/>
          <w:sz w:val="24"/>
          <w:szCs w:val="24"/>
        </w:rPr>
        <w:t>GBiDK</w:t>
      </w:r>
      <w:proofErr w:type="spellEnd"/>
      <w:r w:rsidRPr="002D6A8A">
        <w:rPr>
          <w:rFonts w:ascii="Times New Roman" w:hAnsi="Times New Roman"/>
          <w:sz w:val="24"/>
          <w:szCs w:val="24"/>
        </w:rPr>
        <w:t>. Informację na ten temat oraz szczegółowe zasady odbywania się danych zajęć zobowiązani są przekazywać uczestnikom instruktorzy prowadzący zajęcia.</w:t>
      </w:r>
    </w:p>
    <w:p w:rsidR="00B24BBD" w:rsidRPr="002D6A8A" w:rsidRDefault="00B24BBD" w:rsidP="00B24BBD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A8A">
        <w:rPr>
          <w:rFonts w:ascii="Times New Roman" w:hAnsi="Times New Roman"/>
          <w:sz w:val="24"/>
          <w:szCs w:val="24"/>
        </w:rPr>
        <w:t xml:space="preserve">Prace plastyczne powstałe podczas zajęć są własnością </w:t>
      </w:r>
      <w:proofErr w:type="spellStart"/>
      <w:r w:rsidRPr="002D6A8A">
        <w:rPr>
          <w:rFonts w:ascii="Times New Roman" w:hAnsi="Times New Roman"/>
          <w:sz w:val="24"/>
          <w:szCs w:val="24"/>
        </w:rPr>
        <w:t>GBiDK</w:t>
      </w:r>
      <w:proofErr w:type="spellEnd"/>
      <w:r w:rsidRPr="002D6A8A">
        <w:rPr>
          <w:rFonts w:ascii="Times New Roman" w:hAnsi="Times New Roman"/>
          <w:sz w:val="24"/>
          <w:szCs w:val="24"/>
        </w:rPr>
        <w:t>.</w:t>
      </w:r>
    </w:p>
    <w:p w:rsidR="00B24BBD" w:rsidRPr="00BE2835" w:rsidRDefault="00B24BBD" w:rsidP="00B24BBD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Instruktorzy i pracownicy </w:t>
      </w:r>
      <w:proofErr w:type="spellStart"/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GBiDK</w:t>
      </w:r>
      <w:proofErr w:type="spellEnd"/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 w Karczmiskach nie zapewniają opieki nieletnim ani nie ponoszą odpowiedzialności za uczestników zajęć, zarówno przed rozpoczęciem zajęć, jak i po ich zakończeniu.</w:t>
      </w:r>
    </w:p>
    <w:p w:rsidR="00B24BBD" w:rsidRPr="00BE2835" w:rsidRDefault="00B24BBD" w:rsidP="00B24BBD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Zabrania się opuszczania budynku podczas trwania zajęć oraz podczas przerwy. </w:t>
      </w:r>
    </w:p>
    <w:p w:rsidR="00B24BBD" w:rsidRPr="00BE2835" w:rsidRDefault="00B24BBD" w:rsidP="00B24BBD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Każdy uczestnik zobowiązany jest do przestrzegania Regulaminu zajęć, poszanowania mienia instytucji, przestrzegania zasad bezpieczeństwa i kulturalnego zachowania się względem współuczestników zajęć, instruktora i pracowników Ośrodka Kultury.</w:t>
      </w:r>
    </w:p>
    <w:p w:rsidR="00B24BBD" w:rsidRPr="00BE2835" w:rsidRDefault="00B24BBD" w:rsidP="00B24BBD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Dokumentem potwierdzającym obecność na zajęciach jest prowadzony przez instruktora dziennik zajęć.</w:t>
      </w:r>
    </w:p>
    <w:p w:rsidR="00B24BBD" w:rsidRPr="00BE2835" w:rsidRDefault="00B24BBD" w:rsidP="00B24BBD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Uczestnik może zostać skreślony z listy uczestników w przypadku:</w:t>
      </w:r>
    </w:p>
    <w:p w:rsidR="00B24BBD" w:rsidRPr="00BE2835" w:rsidRDefault="00B24BBD" w:rsidP="00B24BB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braku uiszczenia opłaty za zajęcia po upływie wyznaczonego terminu płatności;</w:t>
      </w:r>
    </w:p>
    <w:p w:rsidR="00B24BBD" w:rsidRPr="00BE2835" w:rsidRDefault="00B24BBD" w:rsidP="00B24BB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nagannego zachowania utrudniającego pracę instruktora;</w:t>
      </w:r>
    </w:p>
    <w:p w:rsidR="00B24BBD" w:rsidRDefault="00B24BBD" w:rsidP="00B24BBD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świadczenia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 uczest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a zaj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 oznacza akceptację wszystkich zapisów niniejszego Regulaminu i cennika opłat za zajęcia.</w:t>
      </w:r>
    </w:p>
    <w:p w:rsidR="00B24BBD" w:rsidRPr="002B2AE9" w:rsidRDefault="00B24BBD" w:rsidP="00B24BBD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łoszenia na 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zaj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ia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 oznacza akceptację wszystkich zapisów niniejszego Regu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minu.</w:t>
      </w:r>
    </w:p>
    <w:p w:rsidR="00B24BBD" w:rsidRPr="00BE2835" w:rsidRDefault="00B24BBD" w:rsidP="00B24BB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ODWOŁYWANIE ZAJĘĆ</w:t>
      </w: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9D2466" w:rsidRDefault="00B24BBD" w:rsidP="00B24BBD">
      <w:pPr>
        <w:pStyle w:val="Akapitzlist"/>
        <w:numPr>
          <w:ilvl w:val="0"/>
          <w:numId w:val="20"/>
        </w:numPr>
        <w:spacing w:after="0"/>
        <w:ind w:left="42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D2466">
        <w:rPr>
          <w:rFonts w:ascii="Times New Roman" w:eastAsia="Times New Roman" w:hAnsi="Times New Roman"/>
          <w:sz w:val="24"/>
          <w:szCs w:val="24"/>
          <w:lang w:eastAsia="pl-PL"/>
        </w:rPr>
        <w:t>Zajęcia mogą zostać odwołane w przypadku:</w:t>
      </w:r>
    </w:p>
    <w:p w:rsidR="00B24BBD" w:rsidRPr="00BE2835" w:rsidRDefault="00B24BBD" w:rsidP="00B24BBD">
      <w:pPr>
        <w:pStyle w:val="Akapitzlist"/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choroby instruktora;</w:t>
      </w:r>
    </w:p>
    <w:p w:rsidR="00B24BBD" w:rsidRPr="00BE2835" w:rsidRDefault="00B24BBD" w:rsidP="00B24BBD">
      <w:pPr>
        <w:pStyle w:val="Akapitzlist"/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sytuacji, gdy na terenie instytucji odbywa się impreza artystyczna lub uroczystość uniemożliwiająca przeprowadzenie zajęć;</w:t>
      </w:r>
    </w:p>
    <w:p w:rsidR="00B24BBD" w:rsidRPr="00BE2835" w:rsidRDefault="00B24BBD" w:rsidP="00B24BBD">
      <w:pPr>
        <w:pStyle w:val="Akapitzlist"/>
        <w:numPr>
          <w:ilvl w:val="0"/>
          <w:numId w:val="8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zaistnienia przypadków tzw. wypadku losowego;</w:t>
      </w:r>
    </w:p>
    <w:p w:rsidR="00B24BBD" w:rsidRPr="002D6A8A" w:rsidRDefault="00B24BBD" w:rsidP="00B24BBD">
      <w:pPr>
        <w:pStyle w:val="Akapitzlist"/>
        <w:numPr>
          <w:ilvl w:val="0"/>
          <w:numId w:val="20"/>
        </w:numPr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A8A">
        <w:rPr>
          <w:rFonts w:ascii="Times New Roman" w:hAnsi="Times New Roman"/>
          <w:sz w:val="24"/>
          <w:szCs w:val="24"/>
        </w:rPr>
        <w:lastRenderedPageBreak/>
        <w:t xml:space="preserve">Odwołanie, przeniesienie lub odpracowanie zajęć może nastąpić w terminie ustalonym przez Dyrektora </w:t>
      </w:r>
      <w:proofErr w:type="spellStart"/>
      <w:r w:rsidRPr="002D6A8A">
        <w:rPr>
          <w:rFonts w:ascii="Times New Roman" w:hAnsi="Times New Roman"/>
          <w:sz w:val="24"/>
          <w:szCs w:val="24"/>
        </w:rPr>
        <w:t>GBiDK</w:t>
      </w:r>
      <w:proofErr w:type="spellEnd"/>
      <w:r w:rsidRPr="002D6A8A">
        <w:rPr>
          <w:rFonts w:ascii="Times New Roman" w:hAnsi="Times New Roman"/>
          <w:sz w:val="24"/>
          <w:szCs w:val="24"/>
        </w:rPr>
        <w:t xml:space="preserve"> w porozumieniu z instruktorem po wcześniejszym powiadomieniu o tym fakcie uczestników zajęć.</w:t>
      </w:r>
    </w:p>
    <w:p w:rsidR="00B24BBD" w:rsidRDefault="00B24BBD" w:rsidP="00B24BBD">
      <w:pPr>
        <w:pStyle w:val="Akapitzlist"/>
        <w:spacing w:after="0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pStyle w:val="Akapitzlist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§ 5</w:t>
      </w: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OBOWIĄZKI I PRAWA UCZESTNIKA ZAJĘĆ</w:t>
      </w: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Uczestnik zajęć zobowiązany jest do:</w:t>
      </w:r>
    </w:p>
    <w:p w:rsidR="00B24BBD" w:rsidRPr="00BE2835" w:rsidRDefault="00B24BBD" w:rsidP="00B24BB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przestrzegania warunków bezpieczeństwa podczas trwania zajęć;</w:t>
      </w:r>
    </w:p>
    <w:p w:rsidR="00B24BBD" w:rsidRPr="00BE2835" w:rsidRDefault="00B24BBD" w:rsidP="00B24BB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przestrzegania i zachowania czystości oraz poszanowania ogólnie przyjętych norm zachowania się;</w:t>
      </w:r>
    </w:p>
    <w:p w:rsidR="00B24BBD" w:rsidRPr="00BE2835" w:rsidRDefault="00B24BBD" w:rsidP="00B24BB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uczestnictwa w zajęciach zgodnie z harmonogramem zajęć dla danej grupy;</w:t>
      </w:r>
    </w:p>
    <w:p w:rsidR="00B24BBD" w:rsidRPr="00BE2835" w:rsidRDefault="00B24BBD" w:rsidP="00B24BB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stosowania się do poleceń instruktora;</w:t>
      </w:r>
    </w:p>
    <w:p w:rsidR="00B24BBD" w:rsidRPr="00BE2835" w:rsidRDefault="00B24BBD" w:rsidP="00B24BB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zajęć płatnych 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terminowego dokonywania opłat za udział w zajęciach;</w:t>
      </w:r>
    </w:p>
    <w:p w:rsidR="00B24BBD" w:rsidRPr="00BE2835" w:rsidRDefault="00B24BBD" w:rsidP="00B24BB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dbałości o porządek w sali oraz dobry sta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żywanych podczas zajęć strojów;</w:t>
      </w:r>
    </w:p>
    <w:p w:rsidR="00B24BBD" w:rsidRPr="002D6A8A" w:rsidRDefault="00B24BBD" w:rsidP="00B24BB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zgłoszenia na piśmie o zamiarze rezygnacji z zajęć </w:t>
      </w:r>
      <w:r w:rsidRPr="002D6A8A">
        <w:rPr>
          <w:rFonts w:ascii="Times New Roman" w:eastAsia="Times New Roman" w:hAnsi="Times New Roman"/>
          <w:sz w:val="24"/>
          <w:szCs w:val="24"/>
          <w:lang w:eastAsia="pl-PL"/>
        </w:rPr>
        <w:t>przed naliczeniem wpłaty za kolejny miesiąc;</w:t>
      </w:r>
    </w:p>
    <w:p w:rsidR="00B24BBD" w:rsidRPr="00BE2835" w:rsidRDefault="00B24BBD" w:rsidP="00B24BB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866D3F" w:rsidRDefault="00B24BBD" w:rsidP="00B24BBD">
      <w:pPr>
        <w:pStyle w:val="Akapitzlist"/>
        <w:numPr>
          <w:ilvl w:val="0"/>
          <w:numId w:val="10"/>
        </w:numPr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6D3F">
        <w:rPr>
          <w:rFonts w:ascii="Times New Roman" w:eastAsia="Times New Roman" w:hAnsi="Times New Roman"/>
          <w:sz w:val="24"/>
          <w:szCs w:val="24"/>
          <w:lang w:eastAsia="pl-PL"/>
        </w:rPr>
        <w:t>Każdy uczestnik zajęć ma prawo:</w:t>
      </w:r>
    </w:p>
    <w:p w:rsidR="00B24BBD" w:rsidRPr="00BE2835" w:rsidRDefault="00B24BBD" w:rsidP="00B24BB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uczestniczyć w zajęciach, na które został zapisany, brać udział w organizowanych przez Gminną Bibliotekę i Dom Kultury imprezach;</w:t>
      </w:r>
    </w:p>
    <w:p w:rsidR="00B24BBD" w:rsidRPr="00BE2835" w:rsidRDefault="00B24BBD" w:rsidP="00B24BB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zgłaszać do instruktora wnioski i pomysły dotycz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działalności kulturalnej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24BBD" w:rsidRPr="00BE2835" w:rsidRDefault="00B24BBD" w:rsidP="00B24BB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korzystać z oferty </w:t>
      </w:r>
      <w:proofErr w:type="spellStart"/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GBiDK</w:t>
      </w:r>
      <w:proofErr w:type="spellEnd"/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 w pierwszej kolejności, np. kontynuacji uczestnictwa w zajęciach w kolejnych okresach.</w:t>
      </w:r>
    </w:p>
    <w:p w:rsidR="00B24BBD" w:rsidRDefault="00B24BBD" w:rsidP="00B24BB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§ 6</w:t>
      </w: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OBOWIĄZKI RODZICÓW/OPIEKUNÓW PRAWNYCH UCZESTNIKA ZAJĘĆ</w:t>
      </w:r>
    </w:p>
    <w:p w:rsidR="00B24BBD" w:rsidRPr="00BE2835" w:rsidRDefault="00B24BBD" w:rsidP="00B24BB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Rodzice/opiekunowie prawni uczestnika zajęć zobowiązani są do:</w:t>
      </w:r>
    </w:p>
    <w:p w:rsidR="00B24BBD" w:rsidRPr="00BE2835" w:rsidRDefault="00B24BBD" w:rsidP="00B24BB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świadczenia uczestnika zajęć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 na zajęcia obowiązują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Gminnej Bibliotece i 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Domu Kultury w Karczmiskach;</w:t>
      </w:r>
    </w:p>
    <w:p w:rsidR="00B24BBD" w:rsidRPr="00BE2835" w:rsidRDefault="00B24BBD" w:rsidP="00B24BB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informowania instruktora przed zajęciami o każdej niedyspozycji uczestnika zajęć, stanie jego zdrowia, jeśli może mieć wpływ na ograniczenia w wykonywaniu ćwiczeń;</w:t>
      </w:r>
    </w:p>
    <w:p w:rsidR="00B24BBD" w:rsidRPr="00BE2835" w:rsidRDefault="00B24BBD" w:rsidP="00B24BB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poniesienia odpowiedzialności za ewentualne uszkodzenia i zniszczenia mieni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GBiD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Karczmiskach spowodowane przez nieletniego uczestnika zajęć; </w:t>
      </w:r>
    </w:p>
    <w:p w:rsidR="00B24BBD" w:rsidRPr="00BE2835" w:rsidRDefault="00B24BBD" w:rsidP="00B24BB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zapewnienia uczestnikowi zajęć odpowiedniego stroju oraz obuwia na zmianę;</w:t>
      </w:r>
    </w:p>
    <w:p w:rsidR="00B24BBD" w:rsidRPr="00BE2835" w:rsidRDefault="00B24BBD" w:rsidP="00B24BB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przywiezienia na zajęcia i odebrania nieletniego uczestnika zajęć po ich zakończeniu;</w:t>
      </w:r>
    </w:p>
    <w:p w:rsidR="00B24BBD" w:rsidRPr="00BE2835" w:rsidRDefault="00B24BBD" w:rsidP="00B24BB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zajęć płatnych 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terminowego dokonywania opłat za udział w zajęciach;</w:t>
      </w:r>
    </w:p>
    <w:p w:rsidR="00B24BBD" w:rsidRPr="00BE2835" w:rsidRDefault="00B24BBD" w:rsidP="00B24BB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zobligowania dziecka/wychowanka do przestrzegania niniejszego Regulaminu:</w:t>
      </w:r>
    </w:p>
    <w:p w:rsidR="00B24BBD" w:rsidRPr="00BE2835" w:rsidRDefault="00B24BBD" w:rsidP="00B24BBD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przestrzegania bezpieczeństwa i procedur w trakcie trwania epidemii covid-19 w Polsce (załącznik do Zarządzenia 11/2020 z 6 maja 2020 r. „Wytyczne dla funkcjonowania </w:t>
      </w:r>
      <w:proofErr w:type="spellStart"/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GBiDK</w:t>
      </w:r>
      <w:proofErr w:type="spellEnd"/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 w Karczmiskach w trakcie trwania epidemii covid-19”).</w:t>
      </w:r>
    </w:p>
    <w:p w:rsidR="00B24BBD" w:rsidRDefault="00B24BBD" w:rsidP="00B24BBD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Default="00B24BBD" w:rsidP="00B24BBD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 7</w:t>
      </w: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OPŁATY</w:t>
      </w: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Decyzję o wysokości opłat za zajęcia i liczebności poszczególnych grup podejmuje Dyrektor </w:t>
      </w:r>
      <w:proofErr w:type="spellStart"/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GBiDK</w:t>
      </w:r>
      <w:proofErr w:type="spellEnd"/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. Wykaz opłat za zajęcia zawiera cennik zajęć. Cennik dostępny jest na stronie internetowej Organizatora.</w:t>
      </w:r>
    </w:p>
    <w:p w:rsidR="00B24BBD" w:rsidRPr="00BE2835" w:rsidRDefault="00B24BBD" w:rsidP="00B24BBD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Opłata za zajęcia wnoszona jest:</w:t>
      </w:r>
    </w:p>
    <w:p w:rsidR="00B24BBD" w:rsidRPr="00BE2835" w:rsidRDefault="00B24BBD" w:rsidP="00B24BB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w miesiącu rozpoczęcia zajęć do 30 dnia miesiąca;</w:t>
      </w:r>
    </w:p>
    <w:p w:rsidR="00B24BBD" w:rsidRPr="00BE2835" w:rsidRDefault="00B24BBD" w:rsidP="00B24BB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w każdym kolejnym miesiącu najpóźniej </w:t>
      </w: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do 15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 dnia każdego miesiąca z góry, na rachunek bankowy </w:t>
      </w:r>
      <w:proofErr w:type="spellStart"/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GBiDK</w:t>
      </w:r>
      <w:proofErr w:type="spellEnd"/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 o numerze </w:t>
      </w: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32 8734 0008 0040 0228 2000 0010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. W tytule przelewu należy podać: </w:t>
      </w: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nazwa zajęć, imię i nazwisko uczestnika, grupa wiekowa uczestnika oraz miesiąc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, za który wnoszona jest opłata;</w:t>
      </w:r>
    </w:p>
    <w:p w:rsidR="00B24BBD" w:rsidRPr="00BE2835" w:rsidRDefault="00B24BBD" w:rsidP="00B24BB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stała kwota określona jest w cenniku zajęć.</w:t>
      </w:r>
    </w:p>
    <w:p w:rsidR="00B24BBD" w:rsidRDefault="00B24BBD" w:rsidP="00B24BBD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Opłata za zajęcia jest stała niezależnie od liczby dni zajęciowych przypadających w danym miesiącu rozliczeniowym i nie podlega zwrotowi z t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ułu niewykorzystanych zajęć.</w:t>
      </w:r>
    </w:p>
    <w:p w:rsidR="00B24BBD" w:rsidRPr="002D6A8A" w:rsidRDefault="00B24BBD" w:rsidP="00B24BBD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A8A">
        <w:rPr>
          <w:rFonts w:ascii="Times New Roman" w:eastAsia="Times New Roman" w:hAnsi="Times New Roman"/>
          <w:sz w:val="24"/>
          <w:szCs w:val="24"/>
          <w:lang w:eastAsia="pl-PL"/>
        </w:rPr>
        <w:t>Opłata za zajęcia nie będzie naliczana w przypadku długotrwałej nieobecności usprawiedliwionej (np. zaświadczenie lekarskie dotyczące choroby powyżej 14 dni lub poinformowanie organizatora);</w:t>
      </w:r>
    </w:p>
    <w:p w:rsidR="00B24BBD" w:rsidRPr="002D6A8A" w:rsidRDefault="00B24BBD" w:rsidP="00B24BBD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A8A">
        <w:rPr>
          <w:rFonts w:ascii="Times New Roman" w:eastAsia="Times New Roman" w:hAnsi="Times New Roman"/>
          <w:sz w:val="24"/>
          <w:szCs w:val="24"/>
          <w:lang w:eastAsia="pl-PL"/>
        </w:rPr>
        <w:t>Opłata za zajęcia nie będzie naliczana w przypadku 4 krotnej nieobecności, co będzie równoznaczne ze skreśleniem z listy uczestników.</w:t>
      </w:r>
    </w:p>
    <w:p w:rsidR="00B24BBD" w:rsidRDefault="00B24BBD" w:rsidP="00B24BBD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W przypadku rezygnacji z zajęć uczestnik zobowiązuje się do złożenia pisemnego oświadczenia o rezygnacji, najpóźniej na ostatnich zajęciach miesiąca, w przeciwnym razie opłaty będą nadal naliczane.</w:t>
      </w:r>
    </w:p>
    <w:p w:rsidR="00B24BBD" w:rsidRPr="00573E12" w:rsidRDefault="00B24BBD" w:rsidP="00B24BBD">
      <w:pPr>
        <w:pStyle w:val="Akapitzlist"/>
        <w:numPr>
          <w:ilvl w:val="0"/>
          <w:numId w:val="14"/>
        </w:num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3E12">
        <w:rPr>
          <w:rFonts w:ascii="Times New Roman" w:hAnsi="Times New Roman"/>
          <w:sz w:val="24"/>
          <w:szCs w:val="24"/>
        </w:rPr>
        <w:t xml:space="preserve">W sytuacjach zawieszenia funkcjonowania Gminnej Biblioteki i Domu Kultury </w:t>
      </w:r>
      <w:r w:rsidRPr="00573E12">
        <w:rPr>
          <w:rFonts w:ascii="Times New Roman" w:hAnsi="Times New Roman"/>
          <w:sz w:val="24"/>
          <w:szCs w:val="24"/>
        </w:rPr>
        <w:br/>
        <w:t>w Karczmiskach spowodowanego czynnikami niezależnymi (takimi jak epidemie, klęski żywiołowe, stany wyjątkowe) i wynikającego z tego braku możliwości prowadzenia zajęć, opłaty uiszczone z góry za organizowane zajęcia zostaną zwrócone na konto uczestnika</w:t>
      </w:r>
      <w:r>
        <w:rPr>
          <w:rFonts w:ascii="Times New Roman" w:hAnsi="Times New Roman"/>
          <w:sz w:val="24"/>
          <w:szCs w:val="24"/>
        </w:rPr>
        <w:t xml:space="preserve"> zajęć.</w:t>
      </w:r>
    </w:p>
    <w:p w:rsidR="00B24BBD" w:rsidRPr="00BE2835" w:rsidRDefault="00B24BBD" w:rsidP="00B24BBD">
      <w:pPr>
        <w:pStyle w:val="Akapitzlist"/>
        <w:spacing w:after="0"/>
        <w:ind w:left="-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24BBD" w:rsidRPr="00BE2835" w:rsidRDefault="00B24BBD" w:rsidP="00B24BB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§ 8</w:t>
      </w: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</w:t>
      </w: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W sprawach nie ujętych w niniejszym Regulaminie decyduje Dyrekto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minnej Biblioteki i 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Domu Kultury w Karczmiskach.</w:t>
      </w:r>
    </w:p>
    <w:p w:rsidR="00B24BBD" w:rsidRDefault="00B24BBD" w:rsidP="00B24BBD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Wszelkie uwagi i propozycje dotyczące funkcjonowania zajęć artystycznych należy zgłaszać bezpośrednio do Dyrektora Gminnej Biblioteki i Domu Kultury w Karczmiskach.</w:t>
      </w:r>
    </w:p>
    <w:p w:rsidR="00B24BBD" w:rsidRPr="002D6A8A" w:rsidRDefault="00B24BBD" w:rsidP="00B24BBD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 w:rsidRPr="002D6A8A">
        <w:rPr>
          <w:rFonts w:ascii="Times New Roman" w:hAnsi="Times New Roman"/>
          <w:sz w:val="24"/>
          <w:szCs w:val="24"/>
        </w:rPr>
        <w:t>GBiDK</w:t>
      </w:r>
      <w:proofErr w:type="spellEnd"/>
      <w:r w:rsidRPr="002D6A8A">
        <w:rPr>
          <w:rFonts w:ascii="Times New Roman" w:hAnsi="Times New Roman"/>
          <w:sz w:val="24"/>
          <w:szCs w:val="24"/>
        </w:rPr>
        <w:t xml:space="preserve"> nie zobowiązuje się do pilnowania i przechowywania rzeczy pozostawionych na korytarzach, w salach, lub holu i nie ponosi żadnej odpowiedzia</w:t>
      </w:r>
      <w:r>
        <w:rPr>
          <w:rFonts w:ascii="Times New Roman" w:hAnsi="Times New Roman"/>
          <w:sz w:val="24"/>
          <w:szCs w:val="24"/>
        </w:rPr>
        <w:t>lności za rzeczy pozostawione w </w:t>
      </w:r>
      <w:r w:rsidRPr="002D6A8A">
        <w:rPr>
          <w:rFonts w:ascii="Times New Roman" w:hAnsi="Times New Roman"/>
          <w:sz w:val="24"/>
          <w:szCs w:val="24"/>
        </w:rPr>
        <w:t>tych pomieszczeniach;</w:t>
      </w:r>
    </w:p>
    <w:p w:rsidR="00B24BBD" w:rsidRPr="002D6A8A" w:rsidRDefault="00B24BBD" w:rsidP="00B24BBD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A8A">
        <w:rPr>
          <w:rFonts w:ascii="Times New Roman" w:hAnsi="Times New Roman"/>
          <w:sz w:val="24"/>
          <w:szCs w:val="24"/>
        </w:rPr>
        <w:t xml:space="preserve">Na terenie całego obiektu </w:t>
      </w:r>
      <w:proofErr w:type="spellStart"/>
      <w:r w:rsidRPr="002D6A8A">
        <w:rPr>
          <w:rFonts w:ascii="Times New Roman" w:hAnsi="Times New Roman"/>
          <w:sz w:val="24"/>
          <w:szCs w:val="24"/>
        </w:rPr>
        <w:t>GBiDK</w:t>
      </w:r>
      <w:proofErr w:type="spellEnd"/>
      <w:r w:rsidRPr="002D6A8A">
        <w:rPr>
          <w:rFonts w:ascii="Times New Roman" w:hAnsi="Times New Roman"/>
          <w:sz w:val="24"/>
          <w:szCs w:val="24"/>
        </w:rPr>
        <w:t xml:space="preserve"> obowiązuje całkowity zakaz:</w:t>
      </w:r>
    </w:p>
    <w:p w:rsidR="00B24BBD" w:rsidRPr="002D6A8A" w:rsidRDefault="00B24BBD" w:rsidP="00B24BBD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A8A">
        <w:rPr>
          <w:rFonts w:ascii="Times New Roman" w:hAnsi="Times New Roman"/>
          <w:sz w:val="24"/>
          <w:szCs w:val="24"/>
        </w:rPr>
        <w:t>spożywania alkoholu,</w:t>
      </w:r>
    </w:p>
    <w:p w:rsidR="00B24BBD" w:rsidRPr="002D6A8A" w:rsidRDefault="00B24BBD" w:rsidP="00B24BBD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A8A">
        <w:rPr>
          <w:rFonts w:ascii="Times New Roman" w:hAnsi="Times New Roman"/>
          <w:sz w:val="24"/>
          <w:szCs w:val="24"/>
        </w:rPr>
        <w:t>zażywania środków odurzających i innych substancji niedozwolonych prawem,</w:t>
      </w:r>
    </w:p>
    <w:p w:rsidR="00B24BBD" w:rsidRPr="002D6A8A" w:rsidRDefault="00B24BBD" w:rsidP="00B24BBD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6A8A">
        <w:rPr>
          <w:rFonts w:ascii="Times New Roman" w:hAnsi="Times New Roman"/>
          <w:sz w:val="24"/>
          <w:szCs w:val="24"/>
        </w:rPr>
        <w:t>palenia tytoniu oraz używania papierosów elektronicznych.</w:t>
      </w:r>
    </w:p>
    <w:p w:rsidR="00B24BBD" w:rsidRPr="00573E12" w:rsidRDefault="00B24BBD" w:rsidP="00B24BBD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D6A8A">
        <w:rPr>
          <w:rFonts w:ascii="Times New Roman" w:hAnsi="Times New Roman"/>
          <w:sz w:val="24"/>
          <w:szCs w:val="24"/>
        </w:rPr>
        <w:t>Na prośbę uczestnika zajęć może zostać wydane zaświadczenie o uczestniczeniu w zajęciach.</w:t>
      </w:r>
    </w:p>
    <w:p w:rsidR="00B24BBD" w:rsidRDefault="00B24BBD" w:rsidP="00B24B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4BBD" w:rsidRDefault="00B24BBD" w:rsidP="00B24B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4BBD" w:rsidRPr="00BE2835" w:rsidRDefault="00B24BBD" w:rsidP="00B24B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§ 9</w:t>
      </w: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PROCEDURY BEZPIECZEŃSTWA W TRAKCIE TRWANIA PANDEMII</w:t>
      </w:r>
    </w:p>
    <w:p w:rsidR="00B24BBD" w:rsidRPr="00BE2835" w:rsidRDefault="00B24BBD" w:rsidP="00B24BB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Grupa przebywająca na Hali Sportowej zobowiązana jest do:</w:t>
      </w:r>
    </w:p>
    <w:p w:rsidR="00B24BBD" w:rsidRPr="00BE2835" w:rsidRDefault="00B24BBD" w:rsidP="00B24BBD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dezynfekcji rąk wchodząc i opuszczając obiekt;</w:t>
      </w:r>
    </w:p>
    <w:p w:rsidR="00B24BBD" w:rsidRPr="00BE2835" w:rsidRDefault="00B24BBD" w:rsidP="00B24BBD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zalecane jest zachowanie dystansu społecznego (min. 2m);</w:t>
      </w:r>
    </w:p>
    <w:p w:rsidR="00B24BBD" w:rsidRPr="00BE2835" w:rsidRDefault="00B24BBD" w:rsidP="00B24BBD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 xml:space="preserve">w hali może </w:t>
      </w:r>
      <w:r w:rsidRPr="00064673">
        <w:rPr>
          <w:rFonts w:ascii="Times New Roman" w:eastAsia="Times New Roman" w:hAnsi="Times New Roman"/>
          <w:sz w:val="24"/>
          <w:szCs w:val="24"/>
          <w:lang w:eastAsia="pl-PL"/>
        </w:rPr>
        <w:t>przebywać maksymalnie 24 osoby i 2 trenerów</w:t>
      </w: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24BBD" w:rsidRDefault="00B24BBD" w:rsidP="00B24BBD">
      <w:pPr>
        <w:pStyle w:val="Akapitzlist"/>
        <w:numPr>
          <w:ilvl w:val="0"/>
          <w:numId w:val="18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sz w:val="24"/>
          <w:szCs w:val="24"/>
          <w:lang w:eastAsia="pl-PL"/>
        </w:rPr>
        <w:t>w miejscach ogólnodostępnych obowiązek zakrywania ust i nosa</w:t>
      </w:r>
    </w:p>
    <w:p w:rsidR="00B24BBD" w:rsidRDefault="00B24BBD" w:rsidP="00B24BB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rupa przebywająca w Gminnej Bibliotece i Domu Kultury zobowiązana jest do:</w:t>
      </w:r>
    </w:p>
    <w:p w:rsidR="00B24BBD" w:rsidRPr="00530296" w:rsidRDefault="00B24BBD" w:rsidP="00B24BBD">
      <w:pPr>
        <w:pStyle w:val="Akapitzlist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0296">
        <w:rPr>
          <w:rFonts w:ascii="Times New Roman" w:eastAsia="Times New Roman" w:hAnsi="Times New Roman"/>
          <w:sz w:val="24"/>
          <w:szCs w:val="24"/>
          <w:lang w:eastAsia="pl-PL"/>
        </w:rPr>
        <w:t>dezynfekcji rąk wchodząc i opuszczając obiekt;</w:t>
      </w:r>
    </w:p>
    <w:p w:rsidR="00B24BBD" w:rsidRDefault="00B24BBD" w:rsidP="00B24BBD">
      <w:pPr>
        <w:pStyle w:val="Akapitzlist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lecane jest zachowanie dystansu społecznego (min. 1,5 m);</w:t>
      </w:r>
    </w:p>
    <w:p w:rsidR="00B24BBD" w:rsidRPr="00530296" w:rsidRDefault="00B24BBD" w:rsidP="00B24BBD">
      <w:pPr>
        <w:pStyle w:val="Akapitzlist"/>
        <w:numPr>
          <w:ilvl w:val="0"/>
          <w:numId w:val="1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omieszczeniach, w których odbywają się zajęcia może przebywać maksymalnie 12 uczestników i 1 trener.</w:t>
      </w:r>
    </w:p>
    <w:p w:rsidR="00B24BBD" w:rsidRPr="00BE2835" w:rsidRDefault="00B24BBD" w:rsidP="00B24BB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</w:p>
    <w:p w:rsidR="00B24BBD" w:rsidRPr="00BE2835" w:rsidRDefault="00B24BBD" w:rsidP="00B24BB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2835">
        <w:rPr>
          <w:rFonts w:ascii="Times New Roman" w:eastAsia="Times New Roman" w:hAnsi="Times New Roman"/>
          <w:b/>
          <w:sz w:val="24"/>
          <w:szCs w:val="24"/>
          <w:lang w:eastAsia="pl-PL"/>
        </w:rPr>
        <w:t>RODO</w:t>
      </w:r>
    </w:p>
    <w:p w:rsidR="00B24BBD" w:rsidRPr="00BE2835" w:rsidRDefault="00B24BBD" w:rsidP="00B24B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4BBD" w:rsidRPr="00866D3F" w:rsidRDefault="00B24BBD" w:rsidP="00B24BB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66D3F">
        <w:rPr>
          <w:rFonts w:ascii="Times New Roman" w:hAnsi="Times New Roman"/>
          <w:sz w:val="20"/>
          <w:szCs w:val="20"/>
        </w:rPr>
        <w:t xml:space="preserve">Administratorem Pani/Pana danych osobowych jest </w:t>
      </w:r>
      <w:r w:rsidRPr="00866D3F">
        <w:rPr>
          <w:rFonts w:ascii="Times New Roman" w:hAnsi="Times New Roman"/>
          <w:b/>
          <w:sz w:val="20"/>
          <w:szCs w:val="20"/>
        </w:rPr>
        <w:t>GMINNA BIBLIOTEKA I DOM KULTURY W KARCZMISKACH, ul. Centralna 6, 24-310 Karczmiska Pierwsze.</w:t>
      </w:r>
    </w:p>
    <w:p w:rsidR="00B24BBD" w:rsidRPr="00866D3F" w:rsidRDefault="00B24BBD" w:rsidP="00B24BB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66D3F">
        <w:rPr>
          <w:rFonts w:ascii="Times New Roman" w:hAnsi="Times New Roman"/>
          <w:sz w:val="20"/>
          <w:szCs w:val="20"/>
        </w:rPr>
        <w:t xml:space="preserve">W sprawach z zakresu ochrony danych osobowych mogą Państwo kontaktować się z Inspektorem Ochrony Danych pod adresem e-mail: </w:t>
      </w:r>
      <w:r w:rsidRPr="00866D3F">
        <w:rPr>
          <w:rFonts w:ascii="Times New Roman" w:hAnsi="Times New Roman"/>
          <w:b/>
          <w:sz w:val="20"/>
          <w:szCs w:val="20"/>
        </w:rPr>
        <w:t>inspektor@cbi24.pl.</w:t>
      </w:r>
    </w:p>
    <w:p w:rsidR="00B24BBD" w:rsidRPr="00866D3F" w:rsidRDefault="00B24BBD" w:rsidP="00B24BB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66D3F">
        <w:rPr>
          <w:rFonts w:ascii="Times New Roman" w:hAnsi="Times New Roman"/>
          <w:sz w:val="20"/>
          <w:szCs w:val="20"/>
        </w:rPr>
        <w:t>Dane osobowe będą przetwarzane do publikacji wizerunku uczestnika zajęciach.</w:t>
      </w:r>
    </w:p>
    <w:p w:rsidR="00B24BBD" w:rsidRPr="00866D3F" w:rsidRDefault="00B24BBD" w:rsidP="00B24BB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66D3F">
        <w:rPr>
          <w:rFonts w:ascii="Times New Roman" w:hAnsi="Times New Roman"/>
          <w:sz w:val="20"/>
          <w:szCs w:val="20"/>
        </w:rPr>
        <w:t>Dane osobowe będą przetwarzane do czasu cofnięcia zgody na przetwarzanie danych osobowych.</w:t>
      </w:r>
    </w:p>
    <w:p w:rsidR="00B24BBD" w:rsidRPr="00866D3F" w:rsidRDefault="00B24BBD" w:rsidP="00B24BB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66D3F">
        <w:rPr>
          <w:rFonts w:ascii="Times New Roman" w:hAnsi="Times New Roman"/>
          <w:sz w:val="20"/>
          <w:szCs w:val="20"/>
        </w:rPr>
        <w:t>Podstawą prawną przetwarzania danych jest art. 6 ust. 1 lit. a) ww. Rozporządzenia.</w:t>
      </w:r>
    </w:p>
    <w:p w:rsidR="00B24BBD" w:rsidRPr="00866D3F" w:rsidRDefault="00B24BBD" w:rsidP="00B24BB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866D3F">
        <w:rPr>
          <w:rFonts w:ascii="Times New Roman" w:hAnsi="Times New Roman"/>
          <w:sz w:val="20"/>
          <w:szCs w:val="20"/>
        </w:rPr>
        <w:t>Odbiorcami Pani/Pana danych będą podmioty, które na podstawie zawartych u</w:t>
      </w:r>
      <w:r>
        <w:rPr>
          <w:rFonts w:ascii="Times New Roman" w:hAnsi="Times New Roman"/>
          <w:sz w:val="20"/>
          <w:szCs w:val="20"/>
        </w:rPr>
        <w:t>mów przetwarzają dane osobowe w </w:t>
      </w:r>
      <w:r w:rsidRPr="00866D3F">
        <w:rPr>
          <w:rFonts w:ascii="Times New Roman" w:hAnsi="Times New Roman"/>
          <w:sz w:val="20"/>
          <w:szCs w:val="20"/>
        </w:rPr>
        <w:t>imieniu Administratora.</w:t>
      </w:r>
    </w:p>
    <w:p w:rsidR="00B24BBD" w:rsidRPr="00866D3F" w:rsidRDefault="00B24BBD" w:rsidP="00B24BB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866D3F">
        <w:rPr>
          <w:rFonts w:ascii="Times New Roman" w:hAnsi="Times New Roman"/>
          <w:sz w:val="20"/>
          <w:szCs w:val="20"/>
        </w:rPr>
        <w:t>Osoba, której dane dotyczą ma prawo do:</w:t>
      </w:r>
    </w:p>
    <w:p w:rsidR="00B24BBD" w:rsidRPr="00866D3F" w:rsidRDefault="00B24BBD" w:rsidP="00B24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6D3F">
        <w:rPr>
          <w:rFonts w:ascii="Times New Roman" w:hAnsi="Times New Roman"/>
          <w:sz w:val="20"/>
          <w:szCs w:val="20"/>
        </w:rPr>
        <w:t>- żądania dostępu do danych osobowych oraz ich sprostowania, usunięcia lub ograniczenia przetwarzania danych osobowych.</w:t>
      </w:r>
    </w:p>
    <w:p w:rsidR="00B24BBD" w:rsidRPr="00866D3F" w:rsidRDefault="00B24BBD" w:rsidP="00B24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6D3F">
        <w:rPr>
          <w:rFonts w:ascii="Times New Roman" w:hAnsi="Times New Roman"/>
          <w:sz w:val="20"/>
          <w:szCs w:val="20"/>
        </w:rPr>
        <w:t>- cofnięcia zgody w dowolnym momencie bez wpływu na zgodność z prawem przetwarzania, którego dokonano na podstawie zgody przed jej cofnięciem.</w:t>
      </w:r>
    </w:p>
    <w:p w:rsidR="00B24BBD" w:rsidRPr="00866D3F" w:rsidRDefault="00B24BBD" w:rsidP="00B24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6D3F">
        <w:rPr>
          <w:rFonts w:ascii="Times New Roman" w:hAnsi="Times New Roman"/>
          <w:sz w:val="20"/>
          <w:szCs w:val="20"/>
        </w:rPr>
        <w:t xml:space="preserve">- </w:t>
      </w:r>
      <w:r w:rsidRPr="00866D3F">
        <w:rPr>
          <w:rFonts w:ascii="Times New Roman" w:eastAsia="Times New Roman" w:hAnsi="Times New Roman"/>
          <w:sz w:val="20"/>
          <w:szCs w:val="20"/>
        </w:rPr>
        <w:t xml:space="preserve">wniesienia skargi do organu nadzorczego </w:t>
      </w:r>
      <w:r w:rsidRPr="00866D3F">
        <w:rPr>
          <w:rFonts w:ascii="Times New Roman" w:hAnsi="Times New Roman"/>
          <w:sz w:val="20"/>
          <w:szCs w:val="20"/>
        </w:rPr>
        <w:t>w przypadku gdy przetwarzanie danych odbywa się z naruszeniem przepisów powyższego rozporządzenia</w:t>
      </w:r>
      <w:r w:rsidRPr="00866D3F">
        <w:rPr>
          <w:rFonts w:ascii="Times New Roman" w:eastAsia="Times New Roman" w:hAnsi="Times New Roman"/>
          <w:sz w:val="20"/>
          <w:szCs w:val="20"/>
        </w:rPr>
        <w:t xml:space="preserve"> tj. Prezesa Urzędu Ochrony Danych Osobowych, ul. Stawki 2, 00-193 Warszawa.</w:t>
      </w:r>
    </w:p>
    <w:p w:rsidR="00B24BBD" w:rsidRPr="00866D3F" w:rsidRDefault="00B24BBD" w:rsidP="00B24BB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6D3F">
        <w:rPr>
          <w:rFonts w:ascii="Times New Roman" w:hAnsi="Times New Roman"/>
          <w:sz w:val="20"/>
          <w:szCs w:val="20"/>
        </w:rPr>
        <w:t xml:space="preserve">Podanie danych osobowych jest dobrowolne, przy czym konsekwencją niepodania danych osobowych jest niemożliwość udziału uczestnika w zajęciach organizowanym przez </w:t>
      </w:r>
      <w:proofErr w:type="spellStart"/>
      <w:r w:rsidRPr="00866D3F">
        <w:rPr>
          <w:rFonts w:ascii="Times New Roman" w:hAnsi="Times New Roman"/>
          <w:sz w:val="20"/>
          <w:szCs w:val="20"/>
        </w:rPr>
        <w:t>GBiDK</w:t>
      </w:r>
      <w:proofErr w:type="spellEnd"/>
      <w:r w:rsidRPr="00866D3F">
        <w:rPr>
          <w:rFonts w:ascii="Times New Roman" w:hAnsi="Times New Roman"/>
          <w:sz w:val="20"/>
          <w:szCs w:val="20"/>
        </w:rPr>
        <w:t xml:space="preserve"> w Karczmiskach.</w:t>
      </w:r>
    </w:p>
    <w:p w:rsidR="00B24BBD" w:rsidRPr="00866D3F" w:rsidRDefault="00B24BBD" w:rsidP="00B24BBD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866D3F">
        <w:rPr>
          <w:rFonts w:ascii="Times New Roman" w:eastAsia="Times New Roman" w:hAnsi="Times New Roman"/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 ochronie danych osobowych.</w:t>
      </w:r>
    </w:p>
    <w:p w:rsidR="00B24BBD" w:rsidRPr="00BE2835" w:rsidRDefault="00B24BBD" w:rsidP="00B24BBD">
      <w:pPr>
        <w:rPr>
          <w:rFonts w:ascii="Times New Roman" w:hAnsi="Times New Roman"/>
          <w:sz w:val="24"/>
          <w:szCs w:val="24"/>
        </w:rPr>
      </w:pPr>
    </w:p>
    <w:sectPr w:rsidR="00B24BBD" w:rsidRPr="00BE2835" w:rsidSect="002B2AE9">
      <w:footerReference w:type="default" r:id="rId8"/>
      <w:head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F6" w:rsidRDefault="00902FF6" w:rsidP="008A0BE1">
      <w:pPr>
        <w:spacing w:after="0" w:line="240" w:lineRule="auto"/>
      </w:pPr>
      <w:r>
        <w:separator/>
      </w:r>
    </w:p>
  </w:endnote>
  <w:endnote w:type="continuationSeparator" w:id="0">
    <w:p w:rsidR="00902FF6" w:rsidRDefault="00902FF6" w:rsidP="008A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89" w:rsidRPr="00637C89" w:rsidRDefault="00902FF6" w:rsidP="00637C89">
    <w:pPr>
      <w:pStyle w:val="Stopka"/>
      <w:rPr>
        <w:rFonts w:ascii="Times New Roman" w:hAnsi="Times New Roman"/>
      </w:rPr>
    </w:pPr>
    <w:r w:rsidRPr="00637C89">
      <w:rPr>
        <w:rFonts w:ascii="Times New Roman" w:hAnsi="Times New Roman"/>
      </w:rPr>
      <w:t>* nie dotyczy uczestników pełnoletn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F6" w:rsidRDefault="00902FF6" w:rsidP="008A0BE1">
      <w:pPr>
        <w:spacing w:after="0" w:line="240" w:lineRule="auto"/>
      </w:pPr>
      <w:r>
        <w:separator/>
      </w:r>
    </w:p>
  </w:footnote>
  <w:footnote w:type="continuationSeparator" w:id="0">
    <w:p w:rsidR="00902FF6" w:rsidRDefault="00902FF6" w:rsidP="008A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AE9" w:rsidRPr="002B2AE9" w:rsidRDefault="00902FF6" w:rsidP="002B2AE9">
    <w:pPr>
      <w:pStyle w:val="Nagwek"/>
      <w:ind w:left="5672"/>
      <w:rPr>
        <w:rFonts w:ascii="Times New Roman" w:hAnsi="Times New Roman"/>
      </w:rPr>
    </w:pPr>
    <w:r>
      <w:rPr>
        <w:rFonts w:ascii="Times New Roman" w:hAnsi="Times New Roman"/>
      </w:rPr>
      <w:t>Załącznik</w:t>
    </w:r>
    <w:r>
      <w:rPr>
        <w:rFonts w:ascii="Times New Roman" w:hAnsi="Times New Roman"/>
      </w:rPr>
      <w:t xml:space="preserve"> do Zarządzenia nr 20/2020</w:t>
    </w:r>
    <w:r w:rsidRPr="002B2AE9">
      <w:rPr>
        <w:rFonts w:ascii="Times New Roman" w:hAnsi="Times New Roman"/>
      </w:rPr>
      <w:br/>
      <w:t>D</w:t>
    </w:r>
    <w:r>
      <w:rPr>
        <w:rFonts w:ascii="Times New Roman" w:hAnsi="Times New Roman"/>
      </w:rPr>
      <w:t xml:space="preserve">yrektora </w:t>
    </w:r>
    <w:proofErr w:type="spellStart"/>
    <w:r>
      <w:rPr>
        <w:rFonts w:ascii="Times New Roman" w:hAnsi="Times New Roman"/>
      </w:rPr>
      <w:t>GBiDK</w:t>
    </w:r>
    <w:proofErr w:type="spellEnd"/>
    <w:r>
      <w:rPr>
        <w:rFonts w:ascii="Times New Roman" w:hAnsi="Times New Roman"/>
      </w:rPr>
      <w:t xml:space="preserve"> z dnia 30.09.2020</w:t>
    </w:r>
    <w:r w:rsidRPr="002B2AE9">
      <w:rPr>
        <w:rFonts w:ascii="Times New Roman" w:hAnsi="Times New Roman"/>
      </w:rPr>
      <w:t xml:space="preserve">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A65"/>
    <w:multiLevelType w:val="hybridMultilevel"/>
    <w:tmpl w:val="F618B6DE"/>
    <w:lvl w:ilvl="0" w:tplc="B28A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4981"/>
    <w:multiLevelType w:val="hybridMultilevel"/>
    <w:tmpl w:val="4BEE76F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995DC8"/>
    <w:multiLevelType w:val="hybridMultilevel"/>
    <w:tmpl w:val="067C08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457C"/>
    <w:multiLevelType w:val="hybridMultilevel"/>
    <w:tmpl w:val="CCD6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E4F48"/>
    <w:multiLevelType w:val="hybridMultilevel"/>
    <w:tmpl w:val="7BDE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463C6"/>
    <w:multiLevelType w:val="hybridMultilevel"/>
    <w:tmpl w:val="E6A62B28"/>
    <w:lvl w:ilvl="0" w:tplc="C71CF0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9E0BB8"/>
    <w:multiLevelType w:val="hybridMultilevel"/>
    <w:tmpl w:val="9034B1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D600B"/>
    <w:multiLevelType w:val="hybridMultilevel"/>
    <w:tmpl w:val="8CCE3EFC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02553B3"/>
    <w:multiLevelType w:val="hybridMultilevel"/>
    <w:tmpl w:val="CF4C4920"/>
    <w:lvl w:ilvl="0" w:tplc="3C92392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18003C"/>
    <w:multiLevelType w:val="hybridMultilevel"/>
    <w:tmpl w:val="63228BB2"/>
    <w:lvl w:ilvl="0" w:tplc="B5B224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564A1"/>
    <w:multiLevelType w:val="hybridMultilevel"/>
    <w:tmpl w:val="C5F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B7568"/>
    <w:multiLevelType w:val="hybridMultilevel"/>
    <w:tmpl w:val="C76E6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B529E"/>
    <w:multiLevelType w:val="hybridMultilevel"/>
    <w:tmpl w:val="93EA1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55414"/>
    <w:multiLevelType w:val="hybridMultilevel"/>
    <w:tmpl w:val="8068B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14B72"/>
    <w:multiLevelType w:val="hybridMultilevel"/>
    <w:tmpl w:val="2D5C7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22725"/>
    <w:multiLevelType w:val="hybridMultilevel"/>
    <w:tmpl w:val="FC54DD88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C3385"/>
    <w:multiLevelType w:val="hybridMultilevel"/>
    <w:tmpl w:val="57385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B3097"/>
    <w:multiLevelType w:val="hybridMultilevel"/>
    <w:tmpl w:val="2564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C9C3A9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17523"/>
    <w:multiLevelType w:val="hybridMultilevel"/>
    <w:tmpl w:val="447494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F353F"/>
    <w:multiLevelType w:val="hybridMultilevel"/>
    <w:tmpl w:val="CA56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809D8"/>
    <w:multiLevelType w:val="hybridMultilevel"/>
    <w:tmpl w:val="47BEB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17"/>
  </w:num>
  <w:num w:numId="12">
    <w:abstractNumId w:val="11"/>
  </w:num>
  <w:num w:numId="13">
    <w:abstractNumId w:val="16"/>
  </w:num>
  <w:num w:numId="14">
    <w:abstractNumId w:val="4"/>
  </w:num>
  <w:num w:numId="15">
    <w:abstractNumId w:val="14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DD6"/>
    <w:rsid w:val="0023697D"/>
    <w:rsid w:val="002C1DD6"/>
    <w:rsid w:val="00426743"/>
    <w:rsid w:val="008A0BE1"/>
    <w:rsid w:val="00902FF6"/>
    <w:rsid w:val="0098209B"/>
    <w:rsid w:val="00B24BBD"/>
    <w:rsid w:val="00B70515"/>
    <w:rsid w:val="00D51F06"/>
    <w:rsid w:val="00F9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DD6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209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8209B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209B"/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8A0B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BE1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A0B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0BE1"/>
    <w:rPr>
      <w:rFonts w:ascii="Calibri" w:eastAsia="Calibri" w:hAnsi="Calibri" w:cs="Times New Roman"/>
      <w:lang w:val="pl-PL"/>
    </w:rPr>
  </w:style>
  <w:style w:type="paragraph" w:styleId="Bezodstpw">
    <w:name w:val="No Spacing"/>
    <w:uiPriority w:val="1"/>
    <w:qFormat/>
    <w:rsid w:val="00B24BBD"/>
    <w:pPr>
      <w:spacing w:after="0" w:line="240" w:lineRule="auto"/>
    </w:pPr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4332C-66E1-4D3C-BE37-4B1D82DC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20-10-14T10:15:00Z</dcterms:created>
  <dcterms:modified xsi:type="dcterms:W3CDTF">2020-10-14T10:15:00Z</dcterms:modified>
</cp:coreProperties>
</file>